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F3" w:rsidRPr="00510945" w:rsidRDefault="00510945" w:rsidP="009D69F3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510945">
        <w:rPr>
          <w:rFonts w:ascii="Times New Roman" w:hAnsi="Times New Roman" w:cs="Times New Roman"/>
          <w:sz w:val="32"/>
          <w:szCs w:val="32"/>
        </w:rPr>
        <w:t>Ziemas s</w:t>
      </w:r>
      <w:r w:rsidR="009D69F3" w:rsidRPr="00510945">
        <w:rPr>
          <w:rFonts w:ascii="Times New Roman" w:hAnsi="Times New Roman" w:cs="Times New Roman"/>
          <w:sz w:val="32"/>
          <w:szCs w:val="32"/>
        </w:rPr>
        <w:t xml:space="preserve">esijas grafiks </w:t>
      </w:r>
      <w:r w:rsidRPr="00510945">
        <w:rPr>
          <w:rFonts w:ascii="Times New Roman" w:hAnsi="Times New Roman" w:cs="Times New Roman"/>
          <w:sz w:val="32"/>
          <w:szCs w:val="32"/>
        </w:rPr>
        <w:br/>
      </w:r>
      <w:r w:rsidR="00624B1C" w:rsidRPr="00510945">
        <w:rPr>
          <w:rFonts w:ascii="Times New Roman" w:hAnsi="Times New Roman" w:cs="Times New Roman"/>
          <w:sz w:val="32"/>
          <w:szCs w:val="32"/>
        </w:rPr>
        <w:t>201</w:t>
      </w:r>
      <w:r w:rsidRPr="00510945">
        <w:rPr>
          <w:rFonts w:ascii="Times New Roman" w:hAnsi="Times New Roman" w:cs="Times New Roman"/>
          <w:sz w:val="32"/>
          <w:szCs w:val="32"/>
        </w:rPr>
        <w:t>8</w:t>
      </w:r>
      <w:r w:rsidR="00624B1C" w:rsidRPr="00510945">
        <w:rPr>
          <w:rFonts w:ascii="Times New Roman" w:hAnsi="Times New Roman" w:cs="Times New Roman"/>
          <w:sz w:val="32"/>
          <w:szCs w:val="32"/>
        </w:rPr>
        <w:t>./201</w:t>
      </w:r>
      <w:r w:rsidRPr="00510945">
        <w:rPr>
          <w:rFonts w:ascii="Times New Roman" w:hAnsi="Times New Roman" w:cs="Times New Roman"/>
          <w:sz w:val="32"/>
          <w:szCs w:val="32"/>
        </w:rPr>
        <w:t>9</w:t>
      </w:r>
      <w:r w:rsidR="00624B1C" w:rsidRPr="0051094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24B1C" w:rsidRPr="00510945">
        <w:rPr>
          <w:rFonts w:ascii="Times New Roman" w:hAnsi="Times New Roman" w:cs="Times New Roman"/>
          <w:sz w:val="32"/>
          <w:szCs w:val="32"/>
        </w:rPr>
        <w:t>ak.g</w:t>
      </w:r>
      <w:proofErr w:type="spellEnd"/>
      <w:r w:rsidR="00624B1C" w:rsidRPr="00510945">
        <w:rPr>
          <w:rFonts w:ascii="Times New Roman" w:hAnsi="Times New Roman" w:cs="Times New Roman"/>
          <w:sz w:val="32"/>
          <w:szCs w:val="32"/>
        </w:rPr>
        <w:t>. rudens semestrī</w:t>
      </w:r>
      <w:r w:rsidR="009D69F3" w:rsidRPr="00510945">
        <w:rPr>
          <w:rFonts w:ascii="Times New Roman" w:hAnsi="Times New Roman" w:cs="Times New Roman"/>
          <w:sz w:val="32"/>
          <w:szCs w:val="32"/>
        </w:rPr>
        <w:br/>
        <w:t>2. kurss</w:t>
      </w:r>
      <w:r w:rsidR="009D69F3" w:rsidRPr="00510945">
        <w:rPr>
          <w:rFonts w:ascii="Times New Roman" w:hAnsi="Times New Roman" w:cs="Times New Roman"/>
          <w:sz w:val="32"/>
          <w:szCs w:val="32"/>
        </w:rPr>
        <w:br/>
        <w:t>Ģeoloģijas maģistra studiju programma</w:t>
      </w:r>
    </w:p>
    <w:p w:rsidR="009D69F3" w:rsidRDefault="009D69F3" w:rsidP="009D69F3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134"/>
        <w:gridCol w:w="1170"/>
        <w:gridCol w:w="1560"/>
        <w:gridCol w:w="1239"/>
      </w:tblGrid>
      <w:tr w:rsidR="006F5032" w:rsidRPr="00510945" w:rsidTr="00510945">
        <w:tc>
          <w:tcPr>
            <w:tcW w:w="2410" w:type="dxa"/>
            <w:vMerge w:val="restart"/>
          </w:tcPr>
          <w:p w:rsidR="006F5032" w:rsidRPr="00510945" w:rsidRDefault="006F5032" w:rsidP="00675FF3">
            <w:pPr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Studiju kurss</w:t>
            </w:r>
          </w:p>
        </w:tc>
        <w:tc>
          <w:tcPr>
            <w:tcW w:w="3828" w:type="dxa"/>
            <w:gridSpan w:val="3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945">
              <w:rPr>
                <w:rFonts w:ascii="Times New Roman" w:hAnsi="Times New Roman" w:cs="Times New Roman"/>
                <w:b/>
              </w:rPr>
              <w:t>Konsultācija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945">
              <w:rPr>
                <w:rFonts w:ascii="Times New Roman" w:hAnsi="Times New Roman" w:cs="Times New Roman"/>
                <w:b/>
              </w:rPr>
              <w:t>Eksāmens</w:t>
            </w:r>
          </w:p>
        </w:tc>
      </w:tr>
      <w:tr w:rsidR="006F5032" w:rsidRPr="00510945" w:rsidTr="00510945">
        <w:tc>
          <w:tcPr>
            <w:tcW w:w="2410" w:type="dxa"/>
            <w:vMerge/>
          </w:tcPr>
          <w:p w:rsidR="006F5032" w:rsidRPr="00510945" w:rsidRDefault="006F5032" w:rsidP="00675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1418" w:type="dxa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Laiks</w:t>
            </w:r>
          </w:p>
        </w:tc>
        <w:tc>
          <w:tcPr>
            <w:tcW w:w="1134" w:type="dxa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Auditorij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Laiks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6F5032" w:rsidRPr="00510945" w:rsidRDefault="006F5032" w:rsidP="00675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945">
              <w:rPr>
                <w:rFonts w:ascii="Times New Roman" w:hAnsi="Times New Roman" w:cs="Times New Roman"/>
                <w:i/>
              </w:rPr>
              <w:t>Auditorija</w:t>
            </w:r>
          </w:p>
        </w:tc>
      </w:tr>
      <w:tr w:rsidR="009D69F3" w:rsidRPr="00510945" w:rsidTr="00510945">
        <w:tc>
          <w:tcPr>
            <w:tcW w:w="2410" w:type="dxa"/>
          </w:tcPr>
          <w:p w:rsidR="009D69F3" w:rsidRPr="00510945" w:rsidRDefault="009D69F3" w:rsidP="0036327A">
            <w:pPr>
              <w:spacing w:before="240"/>
              <w:rPr>
                <w:rFonts w:ascii="Times New Roman" w:hAnsi="Times New Roman" w:cs="Times New Roman"/>
              </w:rPr>
            </w:pPr>
            <w:r w:rsidRPr="00510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Ģeoloģiskā kartēšana</w:t>
            </w:r>
          </w:p>
        </w:tc>
        <w:tc>
          <w:tcPr>
            <w:tcW w:w="1276" w:type="dxa"/>
          </w:tcPr>
          <w:p w:rsidR="009D69F3" w:rsidRPr="0036327A" w:rsidRDefault="009D69F3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F3" w:rsidRPr="0036327A" w:rsidRDefault="009D69F3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9F3" w:rsidRPr="0036327A" w:rsidRDefault="009D69F3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D69F3" w:rsidRPr="0036327A" w:rsidRDefault="009D69F3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D69F3" w:rsidRPr="0036327A" w:rsidRDefault="009D69F3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:rsidR="009D69F3" w:rsidRPr="0036327A" w:rsidRDefault="009D69F3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F3" w:rsidRPr="00510945" w:rsidTr="00510945">
        <w:trPr>
          <w:trHeight w:val="732"/>
        </w:trPr>
        <w:tc>
          <w:tcPr>
            <w:tcW w:w="2410" w:type="dxa"/>
          </w:tcPr>
          <w:p w:rsidR="009D69F3" w:rsidRPr="00510945" w:rsidRDefault="009D69F3" w:rsidP="0036327A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10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Ģeoarheoloģija</w:t>
            </w:r>
            <w:proofErr w:type="spellEnd"/>
          </w:p>
        </w:tc>
        <w:tc>
          <w:tcPr>
            <w:tcW w:w="1276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45" w:rsidRPr="00510945" w:rsidTr="00510945">
        <w:trPr>
          <w:trHeight w:val="698"/>
        </w:trPr>
        <w:tc>
          <w:tcPr>
            <w:tcW w:w="2410" w:type="dxa"/>
          </w:tcPr>
          <w:p w:rsidR="00510945" w:rsidRPr="00510945" w:rsidRDefault="00510945" w:rsidP="0036327A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jekti ģeoloģijā</w:t>
            </w:r>
          </w:p>
        </w:tc>
        <w:tc>
          <w:tcPr>
            <w:tcW w:w="1276" w:type="dxa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510945" w:rsidRPr="0036327A" w:rsidRDefault="008F0BB6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69F3" w:rsidRPr="00510945" w:rsidTr="00510945">
        <w:tc>
          <w:tcPr>
            <w:tcW w:w="2410" w:type="dxa"/>
          </w:tcPr>
          <w:p w:rsidR="009D69F3" w:rsidRPr="00510945" w:rsidRDefault="009D69F3" w:rsidP="0036327A">
            <w:pPr>
              <w:spacing w:before="240"/>
              <w:rPr>
                <w:rFonts w:ascii="Times New Roman" w:hAnsi="Times New Roman" w:cs="Times New Roman"/>
              </w:rPr>
            </w:pPr>
            <w:r w:rsidRPr="00510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rīgo izrakteņu ģeoloģija</w:t>
            </w:r>
          </w:p>
        </w:tc>
        <w:tc>
          <w:tcPr>
            <w:tcW w:w="1276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9F3" w:rsidRPr="00510945" w:rsidTr="00510945">
        <w:tc>
          <w:tcPr>
            <w:tcW w:w="2410" w:type="dxa"/>
          </w:tcPr>
          <w:p w:rsidR="009D69F3" w:rsidRPr="00510945" w:rsidRDefault="009D69F3" w:rsidP="0036327A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10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leoģeogrāfiskās</w:t>
            </w:r>
            <w:proofErr w:type="spellEnd"/>
            <w:r w:rsidRPr="00510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konstrukcijas</w:t>
            </w:r>
          </w:p>
        </w:tc>
        <w:tc>
          <w:tcPr>
            <w:tcW w:w="1276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418" w:type="dxa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9D69F3" w:rsidRPr="0036327A" w:rsidRDefault="008F0BB6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D69F3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9D69F3" w:rsidRPr="0036327A" w:rsidRDefault="008F0BB6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10945" w:rsidRPr="00510945" w:rsidTr="00510945">
        <w:trPr>
          <w:trHeight w:val="657"/>
        </w:trPr>
        <w:tc>
          <w:tcPr>
            <w:tcW w:w="2410" w:type="dxa"/>
          </w:tcPr>
          <w:p w:rsidR="00510945" w:rsidRPr="00510945" w:rsidRDefault="00510945" w:rsidP="0036327A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īvības attīstība</w:t>
            </w:r>
          </w:p>
        </w:tc>
        <w:tc>
          <w:tcPr>
            <w:tcW w:w="1276" w:type="dxa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418" w:type="dxa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510945" w:rsidRPr="0036327A" w:rsidRDefault="008F0BB6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10945" w:rsidRPr="0036327A" w:rsidRDefault="0036327A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510945" w:rsidRPr="0036327A" w:rsidRDefault="008F0BB6" w:rsidP="0036327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A</w:t>
            </w:r>
            <w:bookmarkStart w:id="0" w:name="_GoBack"/>
            <w:bookmarkEnd w:id="0"/>
          </w:p>
        </w:tc>
      </w:tr>
    </w:tbl>
    <w:p w:rsidR="009D69F3" w:rsidRDefault="009D69F3" w:rsidP="009D69F3"/>
    <w:p w:rsidR="009D69F3" w:rsidRDefault="009D69F3" w:rsidP="009D69F3"/>
    <w:p w:rsidR="00AF6791" w:rsidRDefault="00AF6791"/>
    <w:sectPr w:rsidR="00AF6791" w:rsidSect="0084780C">
      <w:pgSz w:w="11906" w:h="16838"/>
      <w:pgMar w:top="1440" w:right="42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BF"/>
    <w:rsid w:val="000F2A64"/>
    <w:rsid w:val="00181684"/>
    <w:rsid w:val="0036327A"/>
    <w:rsid w:val="004F32AA"/>
    <w:rsid w:val="00510945"/>
    <w:rsid w:val="00624B1C"/>
    <w:rsid w:val="00685BEE"/>
    <w:rsid w:val="006F5032"/>
    <w:rsid w:val="007732BF"/>
    <w:rsid w:val="0084780C"/>
    <w:rsid w:val="008F0BB6"/>
    <w:rsid w:val="009D69F3"/>
    <w:rsid w:val="009F1F0A"/>
    <w:rsid w:val="00A04744"/>
    <w:rsid w:val="00A665F4"/>
    <w:rsid w:val="00AF6791"/>
    <w:rsid w:val="00C0744D"/>
    <w:rsid w:val="00F4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340CB-2723-4EF8-9CB6-672E081B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DB59-6DCE-46B2-872B-76183A06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viesis</cp:lastModifiedBy>
  <cp:revision>5</cp:revision>
  <dcterms:created xsi:type="dcterms:W3CDTF">2018-12-28T11:48:00Z</dcterms:created>
  <dcterms:modified xsi:type="dcterms:W3CDTF">2018-12-28T12:22:00Z</dcterms:modified>
</cp:coreProperties>
</file>